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3D3922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1B580320" w14:textId="1F5A8D74" w:rsidR="00F62DAB" w:rsidRPr="003D3922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3D3922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74052A" w:rsidRPr="003D3922">
        <w:rPr>
          <w:rFonts w:ascii="Cambria" w:hAnsi="Cambria" w:cs="Arial"/>
          <w:b/>
          <w:bCs w:val="0"/>
          <w:sz w:val="24"/>
          <w:szCs w:val="24"/>
          <w:lang w:val="pt-BR"/>
        </w:rPr>
        <w:t>0</w:t>
      </w:r>
      <w:r w:rsidR="00413485">
        <w:rPr>
          <w:rFonts w:ascii="Cambria" w:hAnsi="Cambria" w:cs="Arial"/>
          <w:b/>
          <w:bCs w:val="0"/>
          <w:sz w:val="24"/>
          <w:szCs w:val="24"/>
          <w:lang w:val="pt-BR"/>
        </w:rPr>
        <w:t>77</w:t>
      </w:r>
      <w:r w:rsidR="00E06DDC" w:rsidRPr="003D3922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3D3922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3D3922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3D3922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3D3922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3D3922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3D3922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3D3922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3D3922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3D3922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3D3922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3D3922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65D82" w:rsidRPr="003D3922">
        <w:rPr>
          <w:rFonts w:ascii="Cambria" w:hAnsi="Cambria" w:cs="Arial"/>
          <w:b/>
          <w:bCs w:val="0"/>
          <w:sz w:val="24"/>
          <w:szCs w:val="24"/>
          <w:lang w:val="pt-BR"/>
        </w:rPr>
        <w:t>14</w:t>
      </w:r>
      <w:r w:rsidR="00D546D1" w:rsidRPr="003D3922">
        <w:rPr>
          <w:rFonts w:ascii="Cambria" w:hAnsi="Cambria" w:cs="Arial"/>
          <w:sz w:val="24"/>
          <w:szCs w:val="24"/>
        </w:rPr>
        <w:t xml:space="preserve"> </w:t>
      </w:r>
      <w:r w:rsidR="00E06DDC" w:rsidRPr="003D3922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265D82" w:rsidRPr="003D3922">
        <w:rPr>
          <w:rFonts w:ascii="Cambria" w:hAnsi="Cambria" w:cs="Arial"/>
          <w:b/>
          <w:bCs w:val="0"/>
          <w:sz w:val="24"/>
          <w:szCs w:val="24"/>
          <w:lang w:val="pt-BR"/>
        </w:rPr>
        <w:t>abril</w:t>
      </w:r>
      <w:r w:rsidR="00E06DDC" w:rsidRPr="003D3922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3D3922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3D3922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3D3922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3D3922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3D3922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3D3922">
        <w:rPr>
          <w:rFonts w:ascii="Cambria" w:hAnsi="Cambria" w:cs="Arial"/>
          <w:b/>
          <w:sz w:val="24"/>
          <w:szCs w:val="24"/>
        </w:rPr>
        <w:t>Exm</w:t>
      </w:r>
      <w:r w:rsidR="00366905" w:rsidRPr="003D3922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3D3922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3D3922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3D3922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3D3922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3D3922">
        <w:rPr>
          <w:rFonts w:ascii="Cambria" w:hAnsi="Cambria" w:cs="Arial"/>
          <w:b/>
          <w:sz w:val="24"/>
          <w:szCs w:val="24"/>
        </w:rPr>
        <w:t>MD President</w:t>
      </w:r>
      <w:r w:rsidR="00665753" w:rsidRPr="003D3922">
        <w:rPr>
          <w:rFonts w:ascii="Cambria" w:hAnsi="Cambria" w:cs="Arial"/>
          <w:b/>
          <w:sz w:val="24"/>
          <w:szCs w:val="24"/>
          <w:lang w:val="pt-BR"/>
        </w:rPr>
        <w:t>e</w:t>
      </w:r>
      <w:r w:rsidRPr="003D3922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3D3922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</w:p>
    <w:p w14:paraId="250A8DEF" w14:textId="1D02381E" w:rsidR="00B506F9" w:rsidRPr="003D3922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3D3922">
        <w:rPr>
          <w:rFonts w:ascii="Cambria" w:hAnsi="Cambria" w:cs="Arial"/>
          <w:sz w:val="24"/>
          <w:szCs w:val="24"/>
          <w:lang w:val="pt-BR"/>
        </w:rPr>
        <w:t xml:space="preserve"> </w:t>
      </w:r>
      <w:r w:rsidR="00ED51F0" w:rsidRPr="003D3922">
        <w:rPr>
          <w:rFonts w:ascii="Cambria" w:hAnsi="Cambria" w:cs="Arial"/>
          <w:sz w:val="24"/>
          <w:szCs w:val="24"/>
          <w:lang w:val="pt-BR"/>
        </w:rPr>
        <w:t xml:space="preserve">O </w:t>
      </w:r>
      <w:proofErr w:type="gramStart"/>
      <w:r w:rsidR="00ED51F0" w:rsidRPr="003D3922">
        <w:rPr>
          <w:rFonts w:ascii="Cambria" w:hAnsi="Cambria" w:cs="Arial"/>
          <w:sz w:val="24"/>
          <w:szCs w:val="24"/>
          <w:lang w:val="pt-BR"/>
        </w:rPr>
        <w:t>Edil</w:t>
      </w:r>
      <w:proofErr w:type="gramEnd"/>
      <w:r w:rsidR="00ED51F0" w:rsidRPr="003D3922">
        <w:rPr>
          <w:rFonts w:ascii="Cambria" w:hAnsi="Cambria" w:cs="Arial"/>
          <w:sz w:val="24"/>
          <w:szCs w:val="24"/>
          <w:lang w:val="pt-BR"/>
        </w:rPr>
        <w:t xml:space="preserve"> que abaixo subscreve vem, mui respeitosamente, a Vossa Excelência </w:t>
      </w:r>
      <w:r w:rsidR="00ED51F0" w:rsidRPr="003D3922">
        <w:rPr>
          <w:rFonts w:ascii="Cambria" w:hAnsi="Cambria" w:cs="Arial"/>
          <w:b/>
          <w:sz w:val="24"/>
          <w:szCs w:val="24"/>
          <w:lang w:val="pt-BR"/>
        </w:rPr>
        <w:t>INDICAR</w:t>
      </w:r>
      <w:r w:rsidR="00ED51F0" w:rsidRPr="003D3922">
        <w:rPr>
          <w:rFonts w:ascii="Cambria" w:hAnsi="Cambria" w:cs="Arial"/>
          <w:sz w:val="24"/>
          <w:szCs w:val="24"/>
          <w:lang w:val="pt-BR"/>
        </w:rPr>
        <w:t xml:space="preserve"> que, após as formalidades regimentais desta Casa Legislativa, seja encaminhada cópia desta ao </w:t>
      </w:r>
      <w:proofErr w:type="spellStart"/>
      <w:r w:rsidR="00ED51F0" w:rsidRPr="003D3922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ED51F0" w:rsidRPr="003D3922">
        <w:rPr>
          <w:rFonts w:ascii="Cambria" w:hAnsi="Cambria" w:cs="Arial"/>
          <w:sz w:val="24"/>
          <w:szCs w:val="24"/>
          <w:lang w:val="pt-BR"/>
        </w:rPr>
        <w:t xml:space="preserve"> Sr. </w:t>
      </w:r>
      <w:proofErr w:type="spellStart"/>
      <w:r w:rsidR="00ED51F0" w:rsidRPr="003D3922">
        <w:rPr>
          <w:rFonts w:ascii="Cambria" w:hAnsi="Cambria" w:cs="Arial"/>
          <w:b/>
          <w:sz w:val="24"/>
          <w:szCs w:val="24"/>
          <w:lang w:val="pt-BR"/>
        </w:rPr>
        <w:t>Kleyton</w:t>
      </w:r>
      <w:proofErr w:type="spellEnd"/>
      <w:r w:rsidR="00ED51F0" w:rsidRPr="003D3922">
        <w:rPr>
          <w:rFonts w:ascii="Cambria" w:hAnsi="Cambria" w:cs="Arial"/>
          <w:b/>
          <w:sz w:val="24"/>
          <w:szCs w:val="24"/>
          <w:lang w:val="pt-BR"/>
        </w:rPr>
        <w:t xml:space="preserve"> Medeiros Dantas</w:t>
      </w:r>
      <w:r w:rsidR="00074EF7" w:rsidRPr="003D3922">
        <w:rPr>
          <w:rFonts w:ascii="Cambria" w:hAnsi="Cambria" w:cs="Arial"/>
          <w:sz w:val="24"/>
          <w:szCs w:val="24"/>
          <w:lang w:val="pt-BR"/>
        </w:rPr>
        <w:t xml:space="preserve"> – Prefeito Municipal</w:t>
      </w:r>
      <w:r w:rsidR="00ED51F0" w:rsidRPr="003D3922">
        <w:rPr>
          <w:rFonts w:ascii="Cambria" w:hAnsi="Cambria" w:cs="Arial"/>
          <w:sz w:val="24"/>
          <w:szCs w:val="24"/>
          <w:lang w:val="pt-BR"/>
        </w:rPr>
        <w:t>, com a seguinte solicitação:</w:t>
      </w:r>
      <w:r w:rsidRPr="003D3922">
        <w:rPr>
          <w:rFonts w:ascii="Cambria" w:hAnsi="Cambria" w:cs="Arial"/>
          <w:sz w:val="24"/>
          <w:szCs w:val="24"/>
          <w:lang w:val="pt-BR"/>
        </w:rPr>
        <w:t xml:space="preserve"> </w:t>
      </w:r>
    </w:p>
    <w:p w14:paraId="6FD9A3DE" w14:textId="77777777" w:rsidR="00C70BEF" w:rsidRPr="003D3922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B48CD10" w14:textId="3AECE8E9" w:rsidR="00C70BEF" w:rsidRPr="003D3922" w:rsidRDefault="0074052A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bookmarkStart w:id="0" w:name="_GoBack"/>
      <w:r w:rsidRPr="003D3922">
        <w:rPr>
          <w:rFonts w:ascii="Cambria" w:hAnsi="Cambria" w:cs="Arial"/>
          <w:b/>
          <w:bCs w:val="0"/>
          <w:sz w:val="24"/>
          <w:szCs w:val="24"/>
          <w:lang w:val="pt-BR"/>
        </w:rPr>
        <w:t>-</w:t>
      </w:r>
      <w:r w:rsidR="00C70BEF" w:rsidRPr="003D3922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265D82" w:rsidRPr="003D3922">
        <w:rPr>
          <w:rFonts w:ascii="Cambria" w:hAnsi="Cambria" w:cs="Arial"/>
          <w:b/>
          <w:bCs w:val="0"/>
          <w:sz w:val="24"/>
          <w:szCs w:val="24"/>
          <w:lang w:val="pt-BR"/>
        </w:rPr>
        <w:t>Indico a criação de uma Guarda Municipal Motorizada, com o objetivo de ampliar a segurança pública, proporcionar maior agilidade no atendimento às ocorrências e fortalecer a presença do poder público nos bairros e áreas rurais do município.</w:t>
      </w:r>
    </w:p>
    <w:bookmarkEnd w:id="0"/>
    <w:p w14:paraId="61251E34" w14:textId="77777777" w:rsidR="00A2138D" w:rsidRPr="003D3922" w:rsidRDefault="00A2138D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08ADA0E1" w14:textId="77777777" w:rsidR="00F62DAB" w:rsidRPr="003D3922" w:rsidRDefault="00F62DA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Cambria" w:hAnsi="Cambria" w:cs="Arial"/>
          <w:b/>
          <w:bCs w:val="0"/>
          <w:sz w:val="24"/>
          <w:szCs w:val="24"/>
          <w:u w:val="single"/>
          <w:lang w:val="pt-BR"/>
        </w:rPr>
      </w:pPr>
      <w:r w:rsidRPr="003D3922">
        <w:rPr>
          <w:rFonts w:ascii="Cambria" w:hAnsi="Cambria" w:cs="Arial"/>
          <w:b/>
          <w:bCs w:val="0"/>
          <w:sz w:val="24"/>
          <w:szCs w:val="24"/>
          <w:u w:val="single"/>
        </w:rPr>
        <w:t>J U S T I F I C A T I V A</w:t>
      </w:r>
    </w:p>
    <w:p w14:paraId="5821BDB1" w14:textId="77777777" w:rsidR="00BE4BDB" w:rsidRPr="003D3922" w:rsidRDefault="00BE4BD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Cambria" w:hAnsi="Cambria" w:cs="Arial"/>
          <w:b/>
          <w:bCs w:val="0"/>
          <w:sz w:val="24"/>
          <w:szCs w:val="24"/>
          <w:u w:val="single"/>
          <w:lang w:val="pt-BR"/>
        </w:rPr>
      </w:pPr>
    </w:p>
    <w:p w14:paraId="3305598D" w14:textId="1B7570A7" w:rsidR="00265D82" w:rsidRPr="003D3922" w:rsidRDefault="00265D82" w:rsidP="00265D82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3D3922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A segurança pública é um dos pilares fundamentais para a qualidade de vida da população. A atuação preventiva, aliada à capacidade de resposta rápida, são essenciais para a redução da criminalidade e para a promoção de um ambiente mais seguro.</w:t>
      </w:r>
    </w:p>
    <w:p w14:paraId="6F49335D" w14:textId="77777777" w:rsidR="00265D82" w:rsidRPr="003D3922" w:rsidRDefault="00265D82" w:rsidP="00265D82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66445904" w14:textId="77777777" w:rsidR="00265D82" w:rsidRPr="003D3922" w:rsidRDefault="00265D82" w:rsidP="00265D82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3D3922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 xml:space="preserve">Neste contexto, a criação de uma </w:t>
      </w:r>
      <w:r w:rsidRPr="003D3922">
        <w:rPr>
          <w:rFonts w:ascii="Cambria" w:eastAsiaTheme="minorEastAsia" w:hAnsi="Cambria" w:cs="Arial"/>
          <w:b/>
          <w:bCs w:val="0"/>
          <w:color w:val="000000"/>
          <w:sz w:val="24"/>
          <w:szCs w:val="24"/>
          <w:lang w:val="pt-BR" w:eastAsia="pt-BR"/>
        </w:rPr>
        <w:t>Guarda Municipal Motorizada</w:t>
      </w:r>
      <w:r w:rsidRPr="003D3922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 xml:space="preserve"> se mostra uma medida eficaz, permitindo que os agentes públicos possam circular de forma mais ágil, atender com prontidão às demandas da população e realizar o patrulhamento em áreas de difícil acesso, tanto na zona urbana quanto na zona rural.</w:t>
      </w:r>
    </w:p>
    <w:p w14:paraId="6717CD63" w14:textId="77777777" w:rsidR="00265D82" w:rsidRPr="003D3922" w:rsidRDefault="00265D82" w:rsidP="00265D82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172F2E20" w14:textId="77777777" w:rsidR="00265D82" w:rsidRPr="003D3922" w:rsidRDefault="00265D82" w:rsidP="00265D82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3D3922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lastRenderedPageBreak/>
        <w:t>Além disso, o uso de viaturas e motocicletas ampliará a cobertura da vigilância, contribuindo para a proteção do patrimônio público, o apoio a eventos comunitários, e o reforço às ações integradas com outras forças de segurança.</w:t>
      </w:r>
    </w:p>
    <w:p w14:paraId="08094F54" w14:textId="77777777" w:rsidR="00265D82" w:rsidRPr="003D3922" w:rsidRDefault="00265D82" w:rsidP="00265D82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2C8EE7F7" w14:textId="68350ADA" w:rsidR="00074EF7" w:rsidRPr="003D3922" w:rsidRDefault="00265D82" w:rsidP="00265D82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3D3922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A iniciativa promoverá não apenas maior eficiência na prestação dos serviços públicos, mas também aumentará a sensação de segurança entre os cidadãos, colaborando com o bem-estar social e com o desenvolvimento do município.</w:t>
      </w:r>
    </w:p>
    <w:p w14:paraId="55EE3605" w14:textId="77777777" w:rsidR="00265D82" w:rsidRPr="003D3922" w:rsidRDefault="00265D82" w:rsidP="00265D82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7B7E2625" w14:textId="0165C906" w:rsidR="00621705" w:rsidRPr="003D3922" w:rsidRDefault="00074EF7" w:rsidP="00074EF7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3D3922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Certo de contar com a sensibilidade do Senhor Prefeito e da Senhora Secretária Municipal para a viabilização desta iniciativa, antecipamos nossos agradecimentos.</w:t>
      </w:r>
    </w:p>
    <w:p w14:paraId="0B2B8855" w14:textId="77777777" w:rsidR="00074EF7" w:rsidRPr="003D3922" w:rsidRDefault="00074EF7" w:rsidP="00074EF7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2AA2B561" w14:textId="4C4E0027" w:rsidR="00EC1697" w:rsidRPr="003D3922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3D3922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 xml:space="preserve">Sala das Sessões “Vereador Wilson Luiz de Souza”, da Câmara Municipal de Carnaúba dos Dantas-RN, </w:t>
      </w:r>
      <w:r w:rsidR="00265D82" w:rsidRPr="003D3922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14</w:t>
      </w:r>
      <w:r w:rsidRPr="003D3922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 xml:space="preserve"> de </w:t>
      </w:r>
      <w:r w:rsidR="00265D82" w:rsidRPr="003D3922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abril</w:t>
      </w:r>
      <w:r w:rsidRPr="003D3922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 xml:space="preserve"> de 2025.</w:t>
      </w:r>
    </w:p>
    <w:p w14:paraId="2521EF28" w14:textId="77777777" w:rsidR="00621705" w:rsidRPr="003D3922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6E673E98" w14:textId="77777777" w:rsidR="00BE4BDB" w:rsidRPr="003D3922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E719A88" w14:textId="77777777" w:rsidR="008369FA" w:rsidRPr="003D3922" w:rsidRDefault="008369FA" w:rsidP="00162B56">
      <w:pPr>
        <w:spacing w:line="360" w:lineRule="auto"/>
        <w:ind w:left="-180" w:right="-180"/>
        <w:jc w:val="center"/>
        <w:rPr>
          <w:rFonts w:ascii="Cambria" w:hAnsi="Cambria" w:cs="Arial"/>
        </w:rPr>
      </w:pPr>
      <w:r w:rsidRPr="003D3922">
        <w:rPr>
          <w:rFonts w:ascii="Cambria" w:hAnsi="Cambria" w:cs="Arial"/>
        </w:rPr>
        <w:t>_______________________________________________</w:t>
      </w:r>
    </w:p>
    <w:p w14:paraId="174234E4" w14:textId="3FCEB8B9" w:rsidR="008369FA" w:rsidRPr="003D3922" w:rsidRDefault="00B506F9" w:rsidP="00162B56">
      <w:pPr>
        <w:spacing w:line="360" w:lineRule="auto"/>
        <w:ind w:left="-180" w:right="-180"/>
        <w:jc w:val="center"/>
        <w:outlineLvl w:val="0"/>
        <w:rPr>
          <w:rFonts w:ascii="Cambria" w:hAnsi="Cambria" w:cs="Arial"/>
        </w:rPr>
      </w:pPr>
      <w:r w:rsidRPr="003D3922">
        <w:rPr>
          <w:rFonts w:ascii="Cambria" w:hAnsi="Cambria" w:cs="Arial"/>
          <w:b/>
        </w:rPr>
        <w:t xml:space="preserve"> </w:t>
      </w:r>
      <w:r w:rsidR="00C70BEF" w:rsidRPr="003D3922">
        <w:rPr>
          <w:rFonts w:ascii="Cambria" w:hAnsi="Cambria" w:cs="Arial"/>
          <w:b/>
        </w:rPr>
        <w:t xml:space="preserve"> </w:t>
      </w:r>
      <w:r w:rsidR="0074052A" w:rsidRPr="003D3922">
        <w:rPr>
          <w:rFonts w:ascii="Cambria" w:hAnsi="Cambria" w:cs="Arial"/>
          <w:b/>
        </w:rPr>
        <w:t>JARDEL DANTAS DA SILVA</w:t>
      </w:r>
    </w:p>
    <w:p w14:paraId="61F3CE71" w14:textId="20F17AD9" w:rsidR="00A6573F" w:rsidRPr="003D3922" w:rsidRDefault="008369FA" w:rsidP="00162B56">
      <w:pPr>
        <w:spacing w:line="360" w:lineRule="auto"/>
        <w:ind w:left="-180" w:right="-180"/>
        <w:jc w:val="center"/>
        <w:outlineLvl w:val="0"/>
        <w:rPr>
          <w:rFonts w:ascii="Cambria" w:hAnsi="Cambria" w:cs="Arial"/>
        </w:rPr>
      </w:pPr>
      <w:r w:rsidRPr="003D3922">
        <w:rPr>
          <w:rFonts w:ascii="Cambria" w:hAnsi="Cambria" w:cs="Arial"/>
        </w:rPr>
        <w:t>Vereador Proponente</w:t>
      </w:r>
    </w:p>
    <w:sectPr w:rsidR="00A6573F" w:rsidRPr="003D3922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EEEC8" w14:textId="77777777" w:rsidR="00E71645" w:rsidRDefault="00E71645">
      <w:r>
        <w:separator/>
      </w:r>
    </w:p>
  </w:endnote>
  <w:endnote w:type="continuationSeparator" w:id="0">
    <w:p w14:paraId="5180E6BC" w14:textId="77777777" w:rsidR="00E71645" w:rsidRDefault="00E7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E0E9A" w14:textId="77777777" w:rsidR="00E71645" w:rsidRDefault="00E71645">
      <w:r>
        <w:separator/>
      </w:r>
    </w:p>
  </w:footnote>
  <w:footnote w:type="continuationSeparator" w:id="0">
    <w:p w14:paraId="55C1A10A" w14:textId="77777777" w:rsidR="00E71645" w:rsidRDefault="00E7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E71645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E71645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E71645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F3D38A5"/>
    <w:multiLevelType w:val="hybridMultilevel"/>
    <w:tmpl w:val="AEDCC3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4240D"/>
    <w:multiLevelType w:val="hybridMultilevel"/>
    <w:tmpl w:val="9984F9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3AF1"/>
    <w:rsid w:val="00067B57"/>
    <w:rsid w:val="00074EF7"/>
    <w:rsid w:val="00076A2F"/>
    <w:rsid w:val="00082E4A"/>
    <w:rsid w:val="00086921"/>
    <w:rsid w:val="000917B9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260B"/>
    <w:rsid w:val="00263C19"/>
    <w:rsid w:val="00265D82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3D75"/>
    <w:rsid w:val="00306BD5"/>
    <w:rsid w:val="00311F48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D3922"/>
    <w:rsid w:val="003E341D"/>
    <w:rsid w:val="003E585C"/>
    <w:rsid w:val="003F7FDC"/>
    <w:rsid w:val="00400A34"/>
    <w:rsid w:val="004123A0"/>
    <w:rsid w:val="00413485"/>
    <w:rsid w:val="00417115"/>
    <w:rsid w:val="004171E3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8AD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2AD"/>
    <w:rsid w:val="005D6F11"/>
    <w:rsid w:val="005F0E56"/>
    <w:rsid w:val="005F667B"/>
    <w:rsid w:val="006113AB"/>
    <w:rsid w:val="006131BC"/>
    <w:rsid w:val="00615B54"/>
    <w:rsid w:val="00617501"/>
    <w:rsid w:val="00617A9D"/>
    <w:rsid w:val="00620F9C"/>
    <w:rsid w:val="00621705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56AF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E4BDB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64C0"/>
    <w:rsid w:val="00CA78EA"/>
    <w:rsid w:val="00CB4C0A"/>
    <w:rsid w:val="00CC20A4"/>
    <w:rsid w:val="00CC2B54"/>
    <w:rsid w:val="00CC5E63"/>
    <w:rsid w:val="00CD238C"/>
    <w:rsid w:val="00CD5101"/>
    <w:rsid w:val="00CD72A8"/>
    <w:rsid w:val="00CE0F9D"/>
    <w:rsid w:val="00CE15C3"/>
    <w:rsid w:val="00CE5C81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570B6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96B88"/>
    <w:rsid w:val="00DA55DF"/>
    <w:rsid w:val="00DB0C14"/>
    <w:rsid w:val="00DB23E6"/>
    <w:rsid w:val="00DB6046"/>
    <w:rsid w:val="00DB7919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3224"/>
    <w:rsid w:val="00E54D7D"/>
    <w:rsid w:val="00E646B5"/>
    <w:rsid w:val="00E67348"/>
    <w:rsid w:val="00E71645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697"/>
    <w:rsid w:val="00EC1A85"/>
    <w:rsid w:val="00EC7865"/>
    <w:rsid w:val="00ED18B3"/>
    <w:rsid w:val="00ED41E0"/>
    <w:rsid w:val="00ED51F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EC92-473D-4C35-81F1-42FD00BC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25-03-06T12:14:00Z</cp:lastPrinted>
  <dcterms:created xsi:type="dcterms:W3CDTF">2025-04-14T14:51:00Z</dcterms:created>
  <dcterms:modified xsi:type="dcterms:W3CDTF">2025-04-15T12:07:00Z</dcterms:modified>
</cp:coreProperties>
</file>